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65D5" w14:textId="4633BEAE" w:rsidR="001B3F32" w:rsidRPr="001B3F32" w:rsidRDefault="001B3F32" w:rsidP="001B3F32">
      <w:pPr>
        <w:rPr>
          <w:b/>
          <w:sz w:val="28"/>
          <w:szCs w:val="28"/>
        </w:rPr>
      </w:pPr>
      <w:r w:rsidRPr="001B3F32">
        <w:rPr>
          <w:b/>
          <w:sz w:val="28"/>
          <w:szCs w:val="28"/>
        </w:rPr>
        <w:t>Národní technické muzeum a Nadace Okřídlené Kolo se budou spolupodílet na renovaci unikátního parního motorového vozu M</w:t>
      </w:r>
      <w:r>
        <w:rPr>
          <w:b/>
          <w:sz w:val="28"/>
          <w:szCs w:val="28"/>
        </w:rPr>
        <w:t xml:space="preserve"> </w:t>
      </w:r>
      <w:r w:rsidRPr="001B3F32">
        <w:rPr>
          <w:b/>
          <w:sz w:val="28"/>
          <w:szCs w:val="28"/>
        </w:rPr>
        <w:t xml:space="preserve">124.001 </w:t>
      </w:r>
      <w:proofErr w:type="spellStart"/>
      <w:r w:rsidRPr="001B3F32">
        <w:rPr>
          <w:b/>
          <w:sz w:val="28"/>
          <w:szCs w:val="28"/>
        </w:rPr>
        <w:t>Komarek</w:t>
      </w:r>
      <w:proofErr w:type="spellEnd"/>
    </w:p>
    <w:p w14:paraId="312AE873" w14:textId="77777777" w:rsidR="001B3F32" w:rsidRPr="001B3F32" w:rsidRDefault="001B3F32" w:rsidP="001B3F32">
      <w:pPr>
        <w:jc w:val="both"/>
        <w:rPr>
          <w:b/>
        </w:rPr>
      </w:pPr>
      <w:r w:rsidRPr="001B3F32">
        <w:rPr>
          <w:b/>
        </w:rPr>
        <w:t xml:space="preserve">Podpisem darovací smlouvy a předáním „symbolického šeku“ a úvodní částky v hodnotě 100 000,- Kč na renovaci parního vozu </w:t>
      </w:r>
      <w:proofErr w:type="spellStart"/>
      <w:r w:rsidRPr="001B3F32">
        <w:rPr>
          <w:b/>
        </w:rPr>
        <w:t>Komarek</w:t>
      </w:r>
      <w:proofErr w:type="spellEnd"/>
      <w:r w:rsidRPr="001B3F32">
        <w:rPr>
          <w:b/>
        </w:rPr>
        <w:t xml:space="preserve"> vyrobeného v roce 1903 do plně provozního stavu navazuje Nadace Okřídlené Kolo na dlouhodobou spolupráci s NTM, které je zároveň jedním z jejích spoluzakladatelů. </w:t>
      </w:r>
    </w:p>
    <w:p w14:paraId="22E16E1E" w14:textId="3BBAEA37" w:rsidR="001B3F32" w:rsidRDefault="001B3F32" w:rsidP="001B3F32">
      <w:pPr>
        <w:jc w:val="both"/>
      </w:pPr>
      <w:r>
        <w:t xml:space="preserve">NOK se od svého založení v roce 2004 podílela na celé řadě projektů, které přivedly z provozu dlouhodobě odstavená kolejová vozidla nejen ze sbírky NTM zpět na koleje. Renovace parního vozu </w:t>
      </w:r>
      <w:proofErr w:type="spellStart"/>
      <w:r>
        <w:t>Komarek</w:t>
      </w:r>
      <w:proofErr w:type="spellEnd"/>
      <w:r>
        <w:t xml:space="preserve"> proběhlá v roce 2006 byla z velké části hrazena právě za podpory a z prostředků získaných Nadací Okřídlené Kolo.</w:t>
      </w:r>
      <w:r>
        <w:t xml:space="preserve"> </w:t>
      </w:r>
      <w:r>
        <w:t>Na tuto spolupráci představitelé obou institucí navazují, čímž dále naplňují poslání NOK i NTM a prohlubují spolupráci, která byla v roce 2019 posílena podpisem společného memoranda o rozvoji železničního muzejnictví v</w:t>
      </w:r>
      <w:r>
        <w:t> </w:t>
      </w:r>
      <w:r>
        <w:t>ČR</w:t>
      </w:r>
      <w:r>
        <w:t xml:space="preserve"> </w:t>
      </w:r>
      <w:r>
        <w:t>a která v témže roce přinesla finanční prostředky na pokračování renovačních prací na osobním voze Ca 4-5086 z roku 1931, taktéž ze sbírky NTM.</w:t>
      </w:r>
    </w:p>
    <w:p w14:paraId="3D4A3BA2" w14:textId="6886F3F8" w:rsidR="001B3F32" w:rsidRPr="0064307F" w:rsidRDefault="001B3F32" w:rsidP="001B3F32">
      <w:pPr>
        <w:jc w:val="both"/>
        <w:rPr>
          <w:b/>
        </w:rPr>
      </w:pPr>
      <w:r>
        <w:t>Nadace Okřídlené Kolo svou podporou renovace vozu M</w:t>
      </w:r>
      <w:r w:rsidR="00D65034">
        <w:t xml:space="preserve"> </w:t>
      </w:r>
      <w:r>
        <w:t>124.001 pokračuje v soustavné finanční i</w:t>
      </w:r>
      <w:r w:rsidR="000E08C7">
        <w:t> </w:t>
      </w:r>
      <w:bookmarkStart w:id="0" w:name="_GoBack"/>
      <w:bookmarkEnd w:id="0"/>
      <w:r>
        <w:t xml:space="preserve">nefinanční projektové podpoře NTM i dalších partnerů ve snaze pomoci co nejvíce legendárním vozidlům české a československé železnice zpět na koleje. Předání peněžitého daru na opravu jmenovaného vozidla je i symbolickou výzvou pro budoucí donátory, kterým není lhostejná minulost české železnice a její záchranu vnímají jako součást společenské i firemní odpovědnosti ve vztahu k současným i budoucím generacím a za významný příspěvek k zachování českého kulturního </w:t>
      </w:r>
      <w:r w:rsidRPr="0048462F">
        <w:t>dědictví v 21. století.</w:t>
      </w:r>
    </w:p>
    <w:p w14:paraId="63DE7B4F" w14:textId="1A7C84A4" w:rsidR="001B3F32" w:rsidRDefault="001B3F32" w:rsidP="001B3F32">
      <w:pPr>
        <w:jc w:val="both"/>
      </w:pPr>
      <w:r>
        <w:t>Národní technické muzeum ve spolupráci se svými partnery (včetně NOK) vrátilo v uplynulých letech na koleje celou řadu kolejových vozidel, jmenovitě kupř. parní lokomotivu 464.202, parní motorový vůz M</w:t>
      </w:r>
      <w:r w:rsidR="00D65034">
        <w:t xml:space="preserve"> </w:t>
      </w:r>
      <w:r>
        <w:t>124.001 „</w:t>
      </w:r>
      <w:proofErr w:type="spellStart"/>
      <w:r>
        <w:t>Komarek</w:t>
      </w:r>
      <w:proofErr w:type="spellEnd"/>
      <w:r>
        <w:t>“, osobní vůz Ca 4-5086, elektrický motorový vůz M</w:t>
      </w:r>
      <w:r w:rsidR="00D65034">
        <w:t xml:space="preserve"> </w:t>
      </w:r>
      <w:r>
        <w:t>400.001 „</w:t>
      </w:r>
      <w:proofErr w:type="spellStart"/>
      <w:r>
        <w:t>Elinka</w:t>
      </w:r>
      <w:proofErr w:type="spellEnd"/>
      <w:r>
        <w:t>“ nebo parní lokomotivu ČKD EP1000.</w:t>
      </w:r>
    </w:p>
    <w:p w14:paraId="7B108C28" w14:textId="77777777" w:rsidR="00793A46" w:rsidRDefault="00793A46" w:rsidP="001B3F32"/>
    <w:p w14:paraId="0D373A65" w14:textId="2C9EC481" w:rsidR="00793A46" w:rsidRDefault="00AB61D3" w:rsidP="00AB61D3">
      <w:pPr>
        <w:jc w:val="center"/>
      </w:pPr>
      <w:r>
        <w:rPr>
          <w:noProof/>
        </w:rPr>
        <w:lastRenderedPageBreak/>
        <w:drawing>
          <wp:inline distT="0" distB="0" distL="0" distR="0" wp14:anchorId="171B90C4" wp14:editId="6498F1CC">
            <wp:extent cx="4963117" cy="3309434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32" cy="33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4DF2" w14:textId="7239E0C6" w:rsidR="00AB61D3" w:rsidRPr="000E08C7" w:rsidRDefault="000E08C7" w:rsidP="00AB61D3">
      <w:pPr>
        <w:rPr>
          <w:i/>
        </w:rPr>
      </w:pPr>
      <w:r w:rsidRPr="000E08C7">
        <w:rPr>
          <w:i/>
        </w:rPr>
        <w:t xml:space="preserve">Národní technické muzeum převzalo od Nadace Okřídlené kolo dne 29. června 2022 </w:t>
      </w:r>
      <w:r w:rsidRPr="000E08C7">
        <w:rPr>
          <w:i/>
        </w:rPr>
        <w:t>„symbolick</w:t>
      </w:r>
      <w:r w:rsidRPr="000E08C7">
        <w:rPr>
          <w:i/>
        </w:rPr>
        <w:t xml:space="preserve">ý </w:t>
      </w:r>
      <w:r w:rsidRPr="000E08C7">
        <w:rPr>
          <w:i/>
        </w:rPr>
        <w:t>šek“ a úvodní částk</w:t>
      </w:r>
      <w:r w:rsidRPr="000E08C7">
        <w:rPr>
          <w:i/>
        </w:rPr>
        <w:t>u</w:t>
      </w:r>
      <w:r w:rsidRPr="000E08C7">
        <w:rPr>
          <w:i/>
        </w:rPr>
        <w:t xml:space="preserve"> v hodnotě 100 000,- Kč na renovaci parního vozu </w:t>
      </w:r>
      <w:proofErr w:type="spellStart"/>
      <w:r w:rsidRPr="000E08C7">
        <w:rPr>
          <w:i/>
        </w:rPr>
        <w:t>Komarek</w:t>
      </w:r>
      <w:proofErr w:type="spellEnd"/>
    </w:p>
    <w:p w14:paraId="00C6BAF2" w14:textId="77777777" w:rsidR="00793A46" w:rsidRDefault="00793A46" w:rsidP="001B3F32"/>
    <w:p w14:paraId="33B29F36" w14:textId="08A26060" w:rsidR="00D97071" w:rsidRPr="00793A46" w:rsidRDefault="00793A46" w:rsidP="00793A46">
      <w:hyperlink r:id="rId9" w:history="1">
        <w:r w:rsidRPr="00CB7888">
          <w:rPr>
            <w:rStyle w:val="Hypertextovodkaz"/>
          </w:rPr>
          <w:t>www.ntm.cz</w:t>
        </w:r>
      </w:hyperlink>
      <w:bookmarkStart w:id="1" w:name="_Hlk106354785"/>
      <w:r>
        <w:br/>
      </w:r>
      <w:hyperlink r:id="rId10" w:history="1">
        <w:r w:rsidRPr="00CB7888">
          <w:rPr>
            <w:rStyle w:val="Hypertextovodkaz"/>
          </w:rPr>
          <w:t>www.nadaceokridlenekolo.cz</w:t>
        </w:r>
      </w:hyperlink>
      <w:bookmarkEnd w:id="1"/>
    </w:p>
    <w:p w14:paraId="4FA41211" w14:textId="1BCCBF6B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1B3F32">
        <w:rPr>
          <w:rFonts w:cstheme="minorHAnsi"/>
          <w:b/>
          <w:bCs/>
          <w:color w:val="000000"/>
          <w:shd w:val="clear" w:color="auto" w:fill="FFFFFF"/>
        </w:rPr>
        <w:t xml:space="preserve">29. června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1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5D11" w14:textId="77777777" w:rsidR="003C0FCB" w:rsidRDefault="003C0FCB" w:rsidP="00BD5D8A">
      <w:pPr>
        <w:spacing w:after="0" w:line="240" w:lineRule="auto"/>
      </w:pPr>
      <w:r>
        <w:separator/>
      </w:r>
    </w:p>
  </w:endnote>
  <w:endnote w:type="continuationSeparator" w:id="0">
    <w:p w14:paraId="510A3BCC" w14:textId="77777777" w:rsidR="003C0FCB" w:rsidRDefault="003C0FCB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4EB0" w14:textId="77777777" w:rsidR="003C0FCB" w:rsidRDefault="003C0FCB" w:rsidP="00BD5D8A">
      <w:pPr>
        <w:spacing w:after="0" w:line="240" w:lineRule="auto"/>
      </w:pPr>
      <w:r>
        <w:separator/>
      </w:r>
    </w:p>
  </w:footnote>
  <w:footnote w:type="continuationSeparator" w:id="0">
    <w:p w14:paraId="0A0E2C11" w14:textId="77777777" w:rsidR="003C0FCB" w:rsidRDefault="003C0FCB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3ADE"/>
    <w:multiLevelType w:val="multilevel"/>
    <w:tmpl w:val="0F4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C4A"/>
    <w:multiLevelType w:val="multilevel"/>
    <w:tmpl w:val="CEF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1BA9"/>
    <w:multiLevelType w:val="multilevel"/>
    <w:tmpl w:val="BA0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3C4"/>
    <w:rsid w:val="00002789"/>
    <w:rsid w:val="00002D6E"/>
    <w:rsid w:val="0000322E"/>
    <w:rsid w:val="0000795C"/>
    <w:rsid w:val="00011CED"/>
    <w:rsid w:val="0001687A"/>
    <w:rsid w:val="000208F9"/>
    <w:rsid w:val="000210DF"/>
    <w:rsid w:val="00031659"/>
    <w:rsid w:val="00033AF6"/>
    <w:rsid w:val="00040355"/>
    <w:rsid w:val="00040E21"/>
    <w:rsid w:val="00042531"/>
    <w:rsid w:val="000441C5"/>
    <w:rsid w:val="00053BA9"/>
    <w:rsid w:val="0006284F"/>
    <w:rsid w:val="00064CA6"/>
    <w:rsid w:val="00072B91"/>
    <w:rsid w:val="0007414B"/>
    <w:rsid w:val="00087422"/>
    <w:rsid w:val="000A0DD4"/>
    <w:rsid w:val="000B2BC5"/>
    <w:rsid w:val="000B53F7"/>
    <w:rsid w:val="000B6C24"/>
    <w:rsid w:val="000C1EFC"/>
    <w:rsid w:val="000C2CE6"/>
    <w:rsid w:val="000D3314"/>
    <w:rsid w:val="000D57B3"/>
    <w:rsid w:val="000E08C7"/>
    <w:rsid w:val="000E4204"/>
    <w:rsid w:val="000E5E5F"/>
    <w:rsid w:val="000E7404"/>
    <w:rsid w:val="000E7FA9"/>
    <w:rsid w:val="000F235D"/>
    <w:rsid w:val="000F4003"/>
    <w:rsid w:val="000F63A8"/>
    <w:rsid w:val="000F7EF6"/>
    <w:rsid w:val="001037BE"/>
    <w:rsid w:val="0011135C"/>
    <w:rsid w:val="00116AA0"/>
    <w:rsid w:val="00120720"/>
    <w:rsid w:val="00120C5A"/>
    <w:rsid w:val="0012569C"/>
    <w:rsid w:val="0013672B"/>
    <w:rsid w:val="0014039C"/>
    <w:rsid w:val="00145605"/>
    <w:rsid w:val="00154D1D"/>
    <w:rsid w:val="00156DE7"/>
    <w:rsid w:val="0016183B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DF7"/>
    <w:rsid w:val="001B015B"/>
    <w:rsid w:val="001B3F32"/>
    <w:rsid w:val="001B4810"/>
    <w:rsid w:val="001B4AB7"/>
    <w:rsid w:val="001C3412"/>
    <w:rsid w:val="001D0195"/>
    <w:rsid w:val="0020229A"/>
    <w:rsid w:val="00203A0D"/>
    <w:rsid w:val="00210212"/>
    <w:rsid w:val="00216185"/>
    <w:rsid w:val="002167F6"/>
    <w:rsid w:val="002178B3"/>
    <w:rsid w:val="00221EBC"/>
    <w:rsid w:val="00224AC7"/>
    <w:rsid w:val="00224B93"/>
    <w:rsid w:val="00231AA2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0467"/>
    <w:rsid w:val="0027165D"/>
    <w:rsid w:val="002808FC"/>
    <w:rsid w:val="002840DC"/>
    <w:rsid w:val="00296B23"/>
    <w:rsid w:val="002A0108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02E0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77451"/>
    <w:rsid w:val="00390C8A"/>
    <w:rsid w:val="00391516"/>
    <w:rsid w:val="00393EF9"/>
    <w:rsid w:val="00396859"/>
    <w:rsid w:val="003B0BC7"/>
    <w:rsid w:val="003B3DFA"/>
    <w:rsid w:val="003C0FCB"/>
    <w:rsid w:val="003C6118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A7A7F"/>
    <w:rsid w:val="004C5BC1"/>
    <w:rsid w:val="004C6606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15989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242E"/>
    <w:rsid w:val="00663E3C"/>
    <w:rsid w:val="00672838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873CA"/>
    <w:rsid w:val="00793A46"/>
    <w:rsid w:val="007A04CE"/>
    <w:rsid w:val="007A3963"/>
    <w:rsid w:val="007A65F6"/>
    <w:rsid w:val="007A6B8B"/>
    <w:rsid w:val="007B0BBB"/>
    <w:rsid w:val="007B5BCB"/>
    <w:rsid w:val="007B62FB"/>
    <w:rsid w:val="007C02F9"/>
    <w:rsid w:val="007C16B5"/>
    <w:rsid w:val="007D150B"/>
    <w:rsid w:val="007D6287"/>
    <w:rsid w:val="007E0215"/>
    <w:rsid w:val="007F10A2"/>
    <w:rsid w:val="007F1192"/>
    <w:rsid w:val="007F1B26"/>
    <w:rsid w:val="007F5ACC"/>
    <w:rsid w:val="00801CF6"/>
    <w:rsid w:val="008062E3"/>
    <w:rsid w:val="00806D9F"/>
    <w:rsid w:val="0081254F"/>
    <w:rsid w:val="008140C6"/>
    <w:rsid w:val="008150E9"/>
    <w:rsid w:val="008244EE"/>
    <w:rsid w:val="00841417"/>
    <w:rsid w:val="00843BC2"/>
    <w:rsid w:val="008546E5"/>
    <w:rsid w:val="0086190E"/>
    <w:rsid w:val="00861C2B"/>
    <w:rsid w:val="00863D9C"/>
    <w:rsid w:val="008657D5"/>
    <w:rsid w:val="008664C9"/>
    <w:rsid w:val="00867E4B"/>
    <w:rsid w:val="00894795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00CF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7F7A"/>
    <w:rsid w:val="00A33A83"/>
    <w:rsid w:val="00A43F39"/>
    <w:rsid w:val="00A46E81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708F"/>
    <w:rsid w:val="00AB61D3"/>
    <w:rsid w:val="00AC4326"/>
    <w:rsid w:val="00AC7DF4"/>
    <w:rsid w:val="00AD2E0A"/>
    <w:rsid w:val="00AE23EB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BF62F5"/>
    <w:rsid w:val="00C01F60"/>
    <w:rsid w:val="00C05F9E"/>
    <w:rsid w:val="00C07A3C"/>
    <w:rsid w:val="00C10E6E"/>
    <w:rsid w:val="00C21126"/>
    <w:rsid w:val="00C30111"/>
    <w:rsid w:val="00C30D60"/>
    <w:rsid w:val="00C33EC6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12456"/>
    <w:rsid w:val="00D15CDE"/>
    <w:rsid w:val="00D16E91"/>
    <w:rsid w:val="00D23EFD"/>
    <w:rsid w:val="00D30D30"/>
    <w:rsid w:val="00D36E97"/>
    <w:rsid w:val="00D451E4"/>
    <w:rsid w:val="00D553F5"/>
    <w:rsid w:val="00D65034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97071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704A9"/>
    <w:rsid w:val="00E70C23"/>
    <w:rsid w:val="00E75B63"/>
    <w:rsid w:val="00E81CA8"/>
    <w:rsid w:val="00E90F90"/>
    <w:rsid w:val="00E9670C"/>
    <w:rsid w:val="00E97C55"/>
    <w:rsid w:val="00EA73F6"/>
    <w:rsid w:val="00EB15D1"/>
    <w:rsid w:val="00EB6B78"/>
    <w:rsid w:val="00EC2FCE"/>
    <w:rsid w:val="00EC3456"/>
    <w:rsid w:val="00EC6909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976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uda@ntm.cz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nadaceokridleneko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D88C-0082-4E7D-B265-F50D93AC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4</cp:revision>
  <cp:lastPrinted>2022-03-30T11:51:00Z</cp:lastPrinted>
  <dcterms:created xsi:type="dcterms:W3CDTF">2022-06-29T12:34:00Z</dcterms:created>
  <dcterms:modified xsi:type="dcterms:W3CDTF">2022-06-29T12:43:00Z</dcterms:modified>
</cp:coreProperties>
</file>